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211D79" w:rsidRPr="00211D79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D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D377A04" wp14:editId="0450E6B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66" name="Imagen 66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11D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11D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11D79" w:rsidRPr="00211D79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11D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11D79" w:rsidRPr="00211D79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Chirilagua, 03 de octubre de 2019.-</w:t>
            </w:r>
          </w:p>
        </w:tc>
        <w:tc>
          <w:tcPr>
            <w:tcW w:w="2988" w:type="dxa"/>
            <w:gridSpan w:val="2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11D79" w:rsidRPr="00211D79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11D79" w:rsidRPr="00211D79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COLABORACION CON 8 LAMINA CANALADAS DE 4 YARDAS A LA SEÑORA MARITZA DEL TRANSITO GARCIA DE PINEDA, PARA LA REPARACION DEL TECHO DE SU VIVIENDA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lang w:val="es-ES" w:eastAsia="es-ES"/>
              </w:rPr>
              <w:t>86.00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11D79" w:rsidRPr="00211D79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11D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11D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ENTA Y SEIS  00/100 </w:t>
            </w:r>
            <w:proofErr w:type="gramStart"/>
            <w:r w:rsidRPr="00211D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11D79" w:rsidRPr="00211D79" w:rsidTr="00FC26E2">
        <w:trPr>
          <w:jc w:val="center"/>
        </w:trPr>
        <w:tc>
          <w:tcPr>
            <w:tcW w:w="9795" w:type="dxa"/>
            <w:gridSpan w:val="5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11D79" w:rsidRPr="00211D79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11D79" w:rsidRPr="00211D79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11D79" w:rsidRPr="00211D79" w:rsidRDefault="00211D79" w:rsidP="00211D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11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11D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11D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211D79" w:rsidRDefault="002A0A91" w:rsidP="00211D79"/>
    <w:sectPr w:rsidR="002A0A91" w:rsidRPr="00211D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286" w:rsidRDefault="00C83286" w:rsidP="00037EFB">
      <w:pPr>
        <w:spacing w:after="0" w:line="240" w:lineRule="auto"/>
      </w:pPr>
      <w:r>
        <w:separator/>
      </w:r>
    </w:p>
  </w:endnote>
  <w:endnote w:type="continuationSeparator" w:id="0">
    <w:p w:rsidR="00C83286" w:rsidRDefault="00C8328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286" w:rsidRDefault="00C83286" w:rsidP="00037EFB">
      <w:pPr>
        <w:spacing w:after="0" w:line="240" w:lineRule="auto"/>
      </w:pPr>
      <w:r>
        <w:separator/>
      </w:r>
    </w:p>
  </w:footnote>
  <w:footnote w:type="continuationSeparator" w:id="0">
    <w:p w:rsidR="00C83286" w:rsidRDefault="00C8328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67761"/>
    <w:rsid w:val="00082243"/>
    <w:rsid w:val="00082800"/>
    <w:rsid w:val="000A0402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11D79"/>
    <w:rsid w:val="0022542A"/>
    <w:rsid w:val="002A0A91"/>
    <w:rsid w:val="00324574"/>
    <w:rsid w:val="003737F7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D3E5B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83286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E63F5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06DB-FA1D-4362-B5BC-B8E2ED4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9:00Z</dcterms:created>
  <dcterms:modified xsi:type="dcterms:W3CDTF">2020-01-20T15:39:00Z</dcterms:modified>
</cp:coreProperties>
</file>